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F380D9" w:rsidR="00E4321B" w:rsidRPr="00E4321B" w:rsidRDefault="00AC7E3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10552F6" w:rsidR="00DF4FD8" w:rsidRPr="00DF4FD8" w:rsidRDefault="00AC7E3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A698AE" w:rsidR="00DF4FD8" w:rsidRPr="0075070E" w:rsidRDefault="00AC7E3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E321EB" w:rsidR="00DF4FD8" w:rsidRPr="00DF4FD8" w:rsidRDefault="00AC7E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02F785" w:rsidR="00DF4FD8" w:rsidRPr="00DF4FD8" w:rsidRDefault="00AC7E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E21F36" w:rsidR="00DF4FD8" w:rsidRPr="00DF4FD8" w:rsidRDefault="00AC7E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26F072" w:rsidR="00DF4FD8" w:rsidRPr="00DF4FD8" w:rsidRDefault="00AC7E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029F6C" w:rsidR="00DF4FD8" w:rsidRPr="00DF4FD8" w:rsidRDefault="00AC7E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C23BE9" w:rsidR="00DF4FD8" w:rsidRPr="00DF4FD8" w:rsidRDefault="00AC7E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9A82CD" w:rsidR="00DF4FD8" w:rsidRPr="00DF4FD8" w:rsidRDefault="00AC7E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EC7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F334B6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0F27A6F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82FF1C8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78ACFE1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80DA55B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558C439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86C022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8003D3B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FA8E16F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D00DC46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8ED1946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F023A43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D74A15F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C9E82E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4BF610A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5F81FC8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57EEFF3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E38301D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2E113B9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540DF5E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08539E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0481A6E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C17146E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C7D8DE8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C1A78FD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B650A0B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A185D01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C3F032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6834E55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1F5831A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8E77377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2457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E425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2F81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8922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EC9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95E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223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858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919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329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FDB510" w:rsidR="00B87141" w:rsidRPr="0075070E" w:rsidRDefault="00AC7E3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425325" w:rsidR="00B87141" w:rsidRPr="00DF4FD8" w:rsidRDefault="00AC7E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C59BF8" w:rsidR="00B87141" w:rsidRPr="00DF4FD8" w:rsidRDefault="00AC7E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AEAF0F" w:rsidR="00B87141" w:rsidRPr="00DF4FD8" w:rsidRDefault="00AC7E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8D068B7" w:rsidR="00B87141" w:rsidRPr="00DF4FD8" w:rsidRDefault="00AC7E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830E22" w:rsidR="00B87141" w:rsidRPr="00DF4FD8" w:rsidRDefault="00AC7E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FF7295" w:rsidR="00B87141" w:rsidRPr="00DF4FD8" w:rsidRDefault="00AC7E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849188" w:rsidR="00B87141" w:rsidRPr="00DF4FD8" w:rsidRDefault="00AC7E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73A4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78E8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8437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45A7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8D9B788" w:rsidR="00DF0BAE" w:rsidRPr="00AC7E34" w:rsidRDefault="00AC7E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7E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BC6414E" w:rsidR="00DF0BAE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E00F5FE" w:rsidR="00DF0BAE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C54B05" w:rsidR="00DF0BAE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A281853" w:rsidR="00DF0BAE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4B2422A" w:rsidR="00DF0BAE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E52F4DC" w:rsidR="00DF0BAE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3E92B2F" w:rsidR="00DF0BAE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C17331A" w:rsidR="00DF0BAE" w:rsidRPr="00AC7E34" w:rsidRDefault="00AC7E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7E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647E22D" w:rsidR="00DF0BAE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F80B7C" w:rsidR="00DF0BAE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223AB42" w:rsidR="00DF0BAE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9641F1E" w:rsidR="00DF0BAE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E58FB18" w:rsidR="00DF0BAE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7F22DA1" w:rsidR="00DF0BAE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D43BECF" w:rsidR="00DF0BAE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B2172BB" w:rsidR="00DF0BAE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6ABB0C" w:rsidR="00DF0BAE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0D32626" w:rsidR="00DF0BAE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E8423DD" w:rsidR="00DF0BAE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D4AFA62" w:rsidR="00DF0BAE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D01377C" w:rsidR="00DF0BAE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45A7CB0" w:rsidR="00DF0BAE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915A26A" w:rsidR="00DF0BAE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1097BA" w:rsidR="00DF0BAE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5A5FFEB" w:rsidR="00DF0BAE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42C038C" w:rsidR="00DF0BAE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15AF969" w:rsidR="00DF0BAE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3292068" w:rsidR="00DF0BAE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CE71420" w:rsidR="00DF0BAE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7FC06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881A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638C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0B10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8FD7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4CD8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10C0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A96F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C06B99" w:rsidR="00857029" w:rsidRPr="0075070E" w:rsidRDefault="00AC7E3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3D1159" w:rsidR="00857029" w:rsidRPr="00DF4FD8" w:rsidRDefault="00AC7E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5538A7" w:rsidR="00857029" w:rsidRPr="00DF4FD8" w:rsidRDefault="00AC7E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0E3D51" w:rsidR="00857029" w:rsidRPr="00DF4FD8" w:rsidRDefault="00AC7E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DDEB0E" w:rsidR="00857029" w:rsidRPr="00DF4FD8" w:rsidRDefault="00AC7E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F2464B" w:rsidR="00857029" w:rsidRPr="00DF4FD8" w:rsidRDefault="00AC7E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930B96" w:rsidR="00857029" w:rsidRPr="00DF4FD8" w:rsidRDefault="00AC7E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4F7C13" w:rsidR="00857029" w:rsidRPr="00DF4FD8" w:rsidRDefault="00AC7E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2CB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CDB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3F8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5B7F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C8DA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1529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D38B155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15D972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4597170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D8914D9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C867258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748F704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F63D165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A4A09AF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965B4F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BA91DF2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DA5133C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1ACEFE1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37DAB8C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854EEDB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86AB351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D82DBB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C1E65A4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CD07A54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CED29DF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FB6491D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C2CEDAD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CB9D13B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9053AD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FDF5512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EDB13FC" w:rsidR="00DF4FD8" w:rsidRPr="00AC7E34" w:rsidRDefault="00AC7E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7E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F2D436A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9D21640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B7498FD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94297A3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7C6717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4E94E67" w:rsidR="00DF4FD8" w:rsidRPr="004020EB" w:rsidRDefault="00AC7E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5718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42B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92A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5F6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002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4ECE82" w:rsidR="00C54E9D" w:rsidRDefault="00AC7E34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12D06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938524" w:rsidR="00C54E9D" w:rsidRDefault="00AC7E34">
            <w:r>
              <w:t>Nov 9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D2D5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B933F3" w:rsidR="00C54E9D" w:rsidRDefault="00AC7E3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6276D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17E0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75F8D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1250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D8F95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A5D1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E2949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5D47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6C173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92C9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C44E9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4278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0798A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C7E34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19 - Q4 Calendar</dc:title>
  <dc:subject>Quarter 4 Calendar with Benin Holidays</dc:subject>
  <dc:creator>General Blue Corporation</dc:creator>
  <keywords>Benin 2019 - Q4 Calendar, Printable, Easy to Customize, Holiday Calendar</keywords>
  <dc:description/>
  <dcterms:created xsi:type="dcterms:W3CDTF">2019-12-12T15:31:00.0000000Z</dcterms:created>
  <dcterms:modified xsi:type="dcterms:W3CDTF">2022-10-14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